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 - PROEX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>TERMO DE COMPROMISSO</w:t>
      </w:r>
      <w:r w:rsidR="008536D8">
        <w:rPr>
          <w:rFonts w:ascii="Arial Narrow" w:hAnsi="Arial Narrow"/>
          <w:b/>
          <w:sz w:val="18"/>
          <w:szCs w:val="18"/>
        </w:rPr>
        <w:t>/CADASTRO</w:t>
      </w:r>
      <w:r w:rsidRPr="00A15BD7">
        <w:rPr>
          <w:rFonts w:ascii="Arial Narrow" w:hAnsi="Arial Narrow"/>
          <w:b/>
          <w:sz w:val="18"/>
          <w:szCs w:val="18"/>
        </w:rPr>
        <w:t xml:space="preserve"> DE </w:t>
      </w:r>
      <w:r w:rsidR="00253221">
        <w:rPr>
          <w:rFonts w:ascii="Arial Narrow" w:hAnsi="Arial Narrow"/>
          <w:b/>
          <w:sz w:val="18"/>
          <w:szCs w:val="18"/>
        </w:rPr>
        <w:t>VOLUNTÁRIO</w:t>
      </w:r>
      <w:r w:rsidRPr="00A15BD7">
        <w:rPr>
          <w:rFonts w:ascii="Arial Narrow" w:hAnsi="Arial Narrow"/>
          <w:b/>
          <w:sz w:val="18"/>
          <w:szCs w:val="18"/>
        </w:rPr>
        <w:t xml:space="preserve"> </w:t>
      </w:r>
      <w:r w:rsidR="008443E4">
        <w:rPr>
          <w:rFonts w:ascii="Arial Narrow" w:hAnsi="Arial Narrow"/>
          <w:b/>
          <w:sz w:val="18"/>
          <w:szCs w:val="18"/>
        </w:rPr>
        <w:br/>
        <w:t xml:space="preserve">MODALIDADE: </w:t>
      </w:r>
      <w:r w:rsidR="001006DA">
        <w:rPr>
          <w:rFonts w:ascii="Arial Narrow" w:hAnsi="Arial Narrow"/>
          <w:b/>
          <w:sz w:val="18"/>
          <w:szCs w:val="18"/>
        </w:rPr>
        <w:t>EXTENSÃO</w:t>
      </w:r>
    </w:p>
    <w:p w:rsidR="00980EAA" w:rsidRDefault="00980EAA" w:rsidP="00980EAA">
      <w:pPr>
        <w:rPr>
          <w:rFonts w:ascii="Arial Narrow" w:hAnsi="Arial Narrow"/>
          <w:b/>
          <w:sz w:val="18"/>
          <w:szCs w:val="18"/>
        </w:rPr>
      </w:pPr>
    </w:p>
    <w:p w:rsidR="001006DA" w:rsidRPr="00980EAA" w:rsidRDefault="001006D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94"/>
        <w:gridCol w:w="2993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8443E4" w:rsidP="00993F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E964A49" wp14:editId="46ACAC5C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8255</wp:posOffset>
                  </wp:positionV>
                  <wp:extent cx="6645275" cy="379031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á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EAA"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Períod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5985" w:type="dxa"/>
            <w:gridSpan w:val="2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ndereço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irr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EP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idade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U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Ident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Órg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emissor</w:t>
            </w:r>
            <w:proofErr w:type="gramEnd"/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</w:t>
            </w:r>
            <w:proofErr w:type="spellStart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nasc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Tel. </w:t>
            </w:r>
            <w:proofErr w:type="spellStart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resid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  <w:r w:rsidR="008443E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l. cel.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prevista para formatura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  <w:r w:rsidR="00750D3A">
              <w:rPr>
                <w:rFonts w:ascii="Arial Narrow" w:hAnsi="Arial Narrow"/>
                <w:sz w:val="18"/>
                <w:szCs w:val="18"/>
              </w:rPr>
              <w:t xml:space="preserve"> ANATOMIA HUMANA – APOIO AO ENSINO FUNDAMENTAL E MÉDIO</w:t>
            </w:r>
            <w:bookmarkStart w:id="0" w:name="_GoBack"/>
            <w:bookmarkEnd w:id="0"/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750D3A" w:rsidP="00993F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a do início das atividades: 15 de março de 2018</w:t>
            </w:r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HORÁRIO DE TRABALHO (12 HORAS SEMANAIS)</w:t>
      </w:r>
    </w:p>
    <w:p w:rsid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(Obs.: indicar o início, término e local de cada expediente)</w:t>
      </w:r>
    </w:p>
    <w:p w:rsidR="00750D3A" w:rsidRPr="007807AD" w:rsidRDefault="00750D3A" w:rsidP="00750D3A">
      <w:pPr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COMPLETE COM MAIS 8 HORAS DISPONÍVEIS NA SUA GRADE HORÁRIA E DEPOIS APAGUE ESTE TEXTO EM VERMELHO.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xpediente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gund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rç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ar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in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xta-feira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Iníci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750D3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h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érmin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750D3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h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pStyle w:val="Ttulo1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TERMO DE COMPROMISSO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ind w:firstLine="360"/>
        <w:jc w:val="both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Declaro estar ciente e concordar com os termos da </w:t>
      </w:r>
      <w:r w:rsidR="001006DA">
        <w:rPr>
          <w:rFonts w:ascii="Arial Narrow" w:hAnsi="Arial Narrow"/>
          <w:sz w:val="18"/>
          <w:szCs w:val="18"/>
        </w:rPr>
        <w:t>Resolução nº 52/88-CEPE e a portaria 01/2015-Extensão</w:t>
      </w:r>
      <w:r w:rsidRPr="00980EAA">
        <w:rPr>
          <w:rFonts w:ascii="Arial Narrow" w:hAnsi="Arial Narrow"/>
          <w:sz w:val="18"/>
          <w:szCs w:val="18"/>
        </w:rPr>
        <w:t>, e ainda:</w:t>
      </w:r>
    </w:p>
    <w:p w:rsid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compromisso de realizar </w:t>
      </w:r>
      <w:r w:rsidR="009A1A3F">
        <w:rPr>
          <w:rFonts w:ascii="Arial Narrow" w:hAnsi="Arial Narrow"/>
          <w:sz w:val="18"/>
          <w:szCs w:val="18"/>
        </w:rPr>
        <w:t xml:space="preserve">todas </w:t>
      </w:r>
      <w:r w:rsidRPr="00980EAA">
        <w:rPr>
          <w:rFonts w:ascii="Arial Narrow" w:hAnsi="Arial Narrow"/>
          <w:sz w:val="18"/>
          <w:szCs w:val="18"/>
        </w:rPr>
        <w:t>a</w:t>
      </w:r>
      <w:r w:rsidR="009A1A3F">
        <w:rPr>
          <w:rFonts w:ascii="Arial Narrow" w:hAnsi="Arial Narrow"/>
          <w:sz w:val="18"/>
          <w:szCs w:val="18"/>
        </w:rPr>
        <w:t>s</w:t>
      </w:r>
      <w:r w:rsidRPr="00980EAA">
        <w:rPr>
          <w:rFonts w:ascii="Arial Narrow" w:hAnsi="Arial Narrow"/>
          <w:sz w:val="18"/>
          <w:szCs w:val="18"/>
        </w:rPr>
        <w:t xml:space="preserve"> atividade</w:t>
      </w:r>
      <w:r w:rsidR="009A1A3F">
        <w:rPr>
          <w:rFonts w:ascii="Arial Narrow" w:hAnsi="Arial Narrow"/>
          <w:sz w:val="18"/>
          <w:szCs w:val="18"/>
        </w:rPr>
        <w:t>s previstas no Plano de Trabalho Individual indicado pelo Coordenador do Programa e/ou Projeto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o</w:t>
      </w:r>
      <w:proofErr w:type="gramEnd"/>
      <w:r>
        <w:rPr>
          <w:rFonts w:ascii="Arial Narrow" w:hAnsi="Arial Narrow"/>
          <w:sz w:val="18"/>
          <w:szCs w:val="18"/>
        </w:rPr>
        <w:t xml:space="preserve"> compromisso de elaborar o relatório anual de atividades e submetê-lo a análise da Gerência de Ações de Extensão;</w:t>
      </w:r>
    </w:p>
    <w:p w:rsidR="009A1A3F" w:rsidRDefault="009854B7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</w:t>
      </w:r>
      <w:proofErr w:type="gramEnd"/>
      <w:r>
        <w:rPr>
          <w:rFonts w:ascii="Arial Narrow" w:hAnsi="Arial Narrow"/>
          <w:sz w:val="18"/>
          <w:szCs w:val="18"/>
        </w:rPr>
        <w:t xml:space="preserve"> dar ciência do apoio da Pró-Reitoria de Extensão</w:t>
      </w:r>
      <w:r w:rsidR="009A1A3F">
        <w:rPr>
          <w:rFonts w:ascii="Arial Narrow" w:hAnsi="Arial Narrow"/>
          <w:sz w:val="18"/>
          <w:szCs w:val="18"/>
        </w:rPr>
        <w:t xml:space="preserve"> em todos as apresentações orais e escritas referentes ao trabalho desenvolvido no programa e/ou projeto de extensão</w:t>
      </w:r>
    </w:p>
    <w:p w:rsidR="001006DA" w:rsidRDefault="001006DA" w:rsidP="001006DA">
      <w:pPr>
        <w:ind w:left="360"/>
        <w:jc w:val="both"/>
        <w:rPr>
          <w:rFonts w:ascii="Arial Narrow" w:hAnsi="Arial Narrow"/>
          <w:sz w:val="18"/>
          <w:szCs w:val="18"/>
        </w:rPr>
      </w:pPr>
    </w:p>
    <w:p w:rsidR="009A1A3F" w:rsidRPr="00980EAA" w:rsidRDefault="009A1A3F" w:rsidP="009A1A3F">
      <w:pPr>
        <w:ind w:left="720"/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750D3A" w:rsidRPr="00980EAA" w:rsidRDefault="00750D3A" w:rsidP="00750D3A">
      <w:pPr>
        <w:jc w:val="right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Juiz de Fora, </w:t>
      </w:r>
      <w:r>
        <w:rPr>
          <w:rFonts w:ascii="Arial Narrow" w:hAnsi="Arial Narrow"/>
          <w:sz w:val="18"/>
          <w:szCs w:val="18"/>
        </w:rPr>
        <w:t xml:space="preserve">15 </w:t>
      </w:r>
      <w:r w:rsidRPr="00980EAA">
        <w:rPr>
          <w:rFonts w:ascii="Arial Narrow" w:hAnsi="Arial Narrow"/>
          <w:sz w:val="18"/>
          <w:szCs w:val="18"/>
        </w:rPr>
        <w:t>de</w:t>
      </w:r>
      <w:r>
        <w:rPr>
          <w:rFonts w:ascii="Arial Narrow" w:hAnsi="Arial Narrow"/>
          <w:sz w:val="18"/>
          <w:szCs w:val="18"/>
        </w:rPr>
        <w:t xml:space="preserve"> março de 2018.</w:t>
      </w:r>
    </w:p>
    <w:p w:rsidR="00750D3A" w:rsidRDefault="00750D3A" w:rsidP="00750D3A">
      <w:pPr>
        <w:jc w:val="both"/>
        <w:rPr>
          <w:rFonts w:ascii="Arial Narrow" w:hAnsi="Arial Narrow"/>
          <w:sz w:val="18"/>
          <w:szCs w:val="18"/>
        </w:rPr>
      </w:pPr>
    </w:p>
    <w:p w:rsidR="00750D3A" w:rsidRDefault="00750D3A" w:rsidP="00750D3A">
      <w:pPr>
        <w:jc w:val="both"/>
        <w:rPr>
          <w:rFonts w:ascii="Arial Narrow" w:hAnsi="Arial Narrow"/>
          <w:sz w:val="18"/>
          <w:szCs w:val="18"/>
        </w:rPr>
      </w:pPr>
    </w:p>
    <w:p w:rsidR="00750D3A" w:rsidRDefault="00750D3A" w:rsidP="00750D3A">
      <w:pPr>
        <w:jc w:val="both"/>
        <w:rPr>
          <w:rFonts w:ascii="Arial Narrow" w:hAnsi="Arial Narrow"/>
          <w:sz w:val="18"/>
          <w:szCs w:val="18"/>
        </w:rPr>
      </w:pP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 xml:space="preserve">Assinatura do </w:t>
      </w:r>
      <w:r>
        <w:rPr>
          <w:rFonts w:ascii="Arial Narrow" w:hAnsi="Arial Narrow"/>
          <w:sz w:val="18"/>
          <w:szCs w:val="18"/>
        </w:rPr>
        <w:t>aluno</w:t>
      </w: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</w:p>
    <w:p w:rsidR="00750D3A" w:rsidRDefault="00750D3A" w:rsidP="00750D3A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__</w:t>
      </w:r>
    </w:p>
    <w:p w:rsidR="00750D3A" w:rsidRDefault="00750D3A" w:rsidP="00750D3A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érgio Murta Maciel</w:t>
      </w:r>
      <w:r>
        <w:rPr>
          <w:rFonts w:ascii="Arial Narrow" w:hAnsi="Arial Narrow"/>
          <w:sz w:val="18"/>
          <w:szCs w:val="18"/>
        </w:rPr>
        <w:br/>
        <w:t>Coordenador do Projeto</w:t>
      </w:r>
    </w:p>
    <w:p w:rsidR="00750D3A" w:rsidRPr="009A1A3F" w:rsidRDefault="00750D3A" w:rsidP="00750D3A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IAPE </w:t>
      </w:r>
      <w:r w:rsidRPr="007807AD">
        <w:rPr>
          <w:rFonts w:ascii="Arial Narrow" w:hAnsi="Arial Narrow"/>
          <w:sz w:val="18"/>
          <w:szCs w:val="18"/>
        </w:rPr>
        <w:t>2216631</w:t>
      </w: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Pr="009A1A3F" w:rsidRDefault="008443E4" w:rsidP="001006DA">
      <w:pPr>
        <w:rPr>
          <w:rFonts w:ascii="Arial Narrow" w:hAnsi="Arial Narrow"/>
          <w:sz w:val="18"/>
          <w:szCs w:val="18"/>
        </w:rPr>
      </w:pPr>
    </w:p>
    <w:sectPr w:rsidR="008443E4" w:rsidRPr="009A1A3F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07" w:rsidRDefault="003E2007" w:rsidP="00F64A53">
      <w:r>
        <w:separator/>
      </w:r>
    </w:p>
  </w:endnote>
  <w:endnote w:type="continuationSeparator" w:id="0">
    <w:p w:rsidR="003E2007" w:rsidRDefault="003E2007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07" w:rsidRDefault="003E2007" w:rsidP="00F64A53">
      <w:r>
        <w:separator/>
      </w:r>
    </w:p>
  </w:footnote>
  <w:footnote w:type="continuationSeparator" w:id="0">
    <w:p w:rsidR="003E2007" w:rsidRDefault="003E2007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582369321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41C7C"/>
    <w:rsid w:val="00083CD6"/>
    <w:rsid w:val="000B2950"/>
    <w:rsid w:val="000B3B60"/>
    <w:rsid w:val="000B565C"/>
    <w:rsid w:val="000D6B2A"/>
    <w:rsid w:val="000F26A0"/>
    <w:rsid w:val="001006DA"/>
    <w:rsid w:val="0012029B"/>
    <w:rsid w:val="00123385"/>
    <w:rsid w:val="001435A5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467C7"/>
    <w:rsid w:val="00352436"/>
    <w:rsid w:val="0039224F"/>
    <w:rsid w:val="003A0BFD"/>
    <w:rsid w:val="003B4AE4"/>
    <w:rsid w:val="003E2007"/>
    <w:rsid w:val="00400633"/>
    <w:rsid w:val="00407879"/>
    <w:rsid w:val="00430D55"/>
    <w:rsid w:val="00481473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50D3A"/>
    <w:rsid w:val="00786AA1"/>
    <w:rsid w:val="007F30BD"/>
    <w:rsid w:val="007F36AE"/>
    <w:rsid w:val="00832B8D"/>
    <w:rsid w:val="008443E4"/>
    <w:rsid w:val="00850D8D"/>
    <w:rsid w:val="008536D8"/>
    <w:rsid w:val="00875EB1"/>
    <w:rsid w:val="00895291"/>
    <w:rsid w:val="008B4174"/>
    <w:rsid w:val="008C2248"/>
    <w:rsid w:val="00905813"/>
    <w:rsid w:val="00965390"/>
    <w:rsid w:val="00980EAA"/>
    <w:rsid w:val="009854B7"/>
    <w:rsid w:val="009A1A3F"/>
    <w:rsid w:val="009D447D"/>
    <w:rsid w:val="009D6856"/>
    <w:rsid w:val="009D79A2"/>
    <w:rsid w:val="009F5B6B"/>
    <w:rsid w:val="00A15BD7"/>
    <w:rsid w:val="00A20DAB"/>
    <w:rsid w:val="00AA559C"/>
    <w:rsid w:val="00AF2AC5"/>
    <w:rsid w:val="00B200E1"/>
    <w:rsid w:val="00B2796F"/>
    <w:rsid w:val="00B504D4"/>
    <w:rsid w:val="00BA2481"/>
    <w:rsid w:val="00C766B9"/>
    <w:rsid w:val="00CB4392"/>
    <w:rsid w:val="00CD7192"/>
    <w:rsid w:val="00D3745C"/>
    <w:rsid w:val="00E220A9"/>
    <w:rsid w:val="00E34451"/>
    <w:rsid w:val="00EB3742"/>
    <w:rsid w:val="00ED512D"/>
    <w:rsid w:val="00F33F8A"/>
    <w:rsid w:val="00F64A53"/>
    <w:rsid w:val="00F65ACE"/>
    <w:rsid w:val="00F860AF"/>
    <w:rsid w:val="00FA7CE9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57BCA-2D43-470B-B7F9-536F5F01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FBF7-1196-49B9-B17C-634E225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3</cp:revision>
  <dcterms:created xsi:type="dcterms:W3CDTF">2016-11-20T17:10:00Z</dcterms:created>
  <dcterms:modified xsi:type="dcterms:W3CDTF">2018-03-12T17:16:00Z</dcterms:modified>
</cp:coreProperties>
</file>